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230"/>
        <w:gridCol w:w="141"/>
      </w:tblGrid>
      <w:tr w:rsidR="00CB10C4" w:rsidTr="00CB10C4">
        <w:trPr>
          <w:trHeight w:val="773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B10C4" w:rsidRDefault="00CB10C4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Program spotkania informacyjnego</w:t>
            </w:r>
          </w:p>
          <w:p w:rsidR="00CB10C4" w:rsidRDefault="00CB10C4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bookmarkStart w:id="0" w:name="OLE_LINK1"/>
            <w:r>
              <w:rPr>
                <w:rFonts w:ascii="Arial" w:eastAsia="Calibri" w:hAnsi="Arial" w:cs="Arial"/>
                <w:b/>
                <w:sz w:val="26"/>
                <w:szCs w:val="26"/>
              </w:rPr>
              <w:t xml:space="preserve">Fundusze Europejskie w roku 2018 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br/>
              <w:t>w ramach Krajowych Programów Operacyjnych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br/>
              <w:t>– przegląd możliwości wsparcia</w:t>
            </w:r>
            <w:bookmarkEnd w:id="0"/>
          </w:p>
          <w:p w:rsidR="00CB10C4" w:rsidRDefault="00576100">
            <w:pPr>
              <w:spacing w:before="120" w:after="120" w:line="276" w:lineRule="auto"/>
              <w:jc w:val="center"/>
              <w:rPr>
                <w:rStyle w:val="Pogrubienie"/>
                <w:rFonts w:eastAsia="Calibri"/>
                <w:bCs w:val="0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20</w:t>
            </w:r>
            <w:r w:rsidR="00CB10C4">
              <w:rPr>
                <w:rFonts w:ascii="Arial" w:eastAsia="Calibri" w:hAnsi="Arial" w:cs="Arial"/>
                <w:b/>
                <w:sz w:val="22"/>
              </w:rPr>
              <w:t>.12.2017 rok, godz. 9:00-11:00</w:t>
            </w:r>
          </w:p>
        </w:tc>
      </w:tr>
      <w:tr w:rsidR="00CB10C4" w:rsidTr="00CB10C4">
        <w:trPr>
          <w:trHeight w:val="133"/>
        </w:trPr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0C4" w:rsidRDefault="00CB10C4">
            <w:pPr>
              <w:rPr>
                <w:rFonts w:ascii="Calibri" w:eastAsia="Calibri" w:hAnsi="Calibri"/>
              </w:rPr>
            </w:pPr>
          </w:p>
          <w:p w:rsidR="00CB10C4" w:rsidRDefault="00CB10C4">
            <w:pPr>
              <w:rPr>
                <w:rFonts w:ascii="Calibri" w:eastAsia="Calibri" w:hAnsi="Calibri"/>
              </w:rPr>
            </w:pPr>
          </w:p>
        </w:tc>
      </w:tr>
      <w:tr w:rsidR="00CB10C4" w:rsidTr="00CB10C4">
        <w:trPr>
          <w:gridAfter w:val="1"/>
          <w:wAfter w:w="141" w:type="dxa"/>
          <w:trHeight w:val="5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C4" w:rsidRDefault="00CB10C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8:50-9: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C4" w:rsidRDefault="00CB10C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Rejestracja uczestników.</w:t>
            </w:r>
          </w:p>
        </w:tc>
      </w:tr>
      <w:tr w:rsidR="00CB10C4" w:rsidTr="00CB10C4">
        <w:trPr>
          <w:gridAfter w:val="1"/>
          <w:wAfter w:w="141" w:type="dxa"/>
          <w:trHeight w:val="17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C4" w:rsidRDefault="00CB10C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9:00-9.5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4" w:rsidRDefault="00CB10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je w ramach Programu Operacyjnego Inteligentny Rozwój na lata 2014-2020.</w:t>
            </w:r>
          </w:p>
          <w:p w:rsidR="00CB10C4" w:rsidRDefault="00CB10C4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CB10C4" w:rsidRDefault="00CB10C4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je w ramach Programu Operacyjnego Wiedza Edukacja Rozwój na lata 2014-2020.</w:t>
            </w:r>
          </w:p>
        </w:tc>
      </w:tr>
      <w:tr w:rsidR="00CB10C4" w:rsidTr="00CB10C4">
        <w:trPr>
          <w:gridAfter w:val="1"/>
          <w:wAfter w:w="141" w:type="dxa"/>
          <w:trHeight w:val="5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C4" w:rsidRDefault="00CB10C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9:50-10: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B10C4" w:rsidRDefault="00CB10C4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zerwa.</w:t>
            </w:r>
          </w:p>
        </w:tc>
      </w:tr>
      <w:tr w:rsidR="00CB10C4" w:rsidTr="00CB10C4">
        <w:trPr>
          <w:gridAfter w:val="1"/>
          <w:wAfter w:w="141" w:type="dxa"/>
          <w:trHeight w:val="18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C4" w:rsidRDefault="00CB10C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0:00-10:5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4" w:rsidRDefault="00CB10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je w ramach Programu Operacyjnego Infrastruktura i Środowisko na lata 2014-2020.</w:t>
            </w:r>
          </w:p>
          <w:p w:rsidR="00CB10C4" w:rsidRDefault="00CB10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B10C4" w:rsidRDefault="00CB10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je w ramach Programu Rozwoju Obszarów Wiejskich na lata 2014-2020.</w:t>
            </w:r>
          </w:p>
          <w:p w:rsidR="006472A6" w:rsidRDefault="006472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6472A6" w:rsidRDefault="006472A6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je w ramach Programu Operacyjnego Polska Cyfrowa na lata 2014-2020.</w:t>
            </w:r>
          </w:p>
        </w:tc>
      </w:tr>
      <w:tr w:rsidR="00CB10C4" w:rsidTr="00CB10C4">
        <w:trPr>
          <w:gridAfter w:val="1"/>
          <w:wAfter w:w="141" w:type="dxa"/>
          <w:trHeight w:val="98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C4" w:rsidRDefault="00CB10C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0:50-11: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C4" w:rsidRDefault="00CB10C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Źródła informacji o Funduszach Europejskich oraz Sieć Punktów Informacyjnych Funduszy Europejskich.</w:t>
            </w:r>
          </w:p>
        </w:tc>
      </w:tr>
    </w:tbl>
    <w:p w:rsidR="00CB10C4" w:rsidRDefault="00CB10C4" w:rsidP="00CB10C4">
      <w:pPr>
        <w:rPr>
          <w:rFonts w:ascii="Arial" w:hAnsi="Arial" w:cs="Arial"/>
          <w:sz w:val="22"/>
          <w:szCs w:val="22"/>
        </w:rPr>
      </w:pPr>
    </w:p>
    <w:p w:rsidR="00CB10C4" w:rsidRDefault="00CB10C4" w:rsidP="00CB10C4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ończeniu spotkania będzie możliwość skorzystania z indywidualnych konsultacji.</w:t>
      </w:r>
    </w:p>
    <w:p w:rsidR="0067573F" w:rsidRPr="006D1CEC" w:rsidRDefault="0067573F" w:rsidP="006D1CEC">
      <w:pPr>
        <w:tabs>
          <w:tab w:val="left" w:pos="2429"/>
        </w:tabs>
        <w:rPr>
          <w:rFonts w:ascii="Arial" w:hAnsi="Arial" w:cs="Arial"/>
          <w:sz w:val="22"/>
          <w:szCs w:val="22"/>
        </w:rPr>
      </w:pPr>
    </w:p>
    <w:sectPr w:rsidR="0067573F" w:rsidRPr="006D1CEC" w:rsidSect="00CB10C4">
      <w:headerReference w:type="even" r:id="rId7"/>
      <w:headerReference w:type="default" r:id="rId8"/>
      <w:footerReference w:type="default" r:id="rId9"/>
      <w:pgSz w:w="11906" w:h="16838"/>
      <w:pgMar w:top="1134" w:right="1418" w:bottom="1560" w:left="1418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E1D" w:rsidRDefault="00D54E1D">
      <w:r>
        <w:separator/>
      </w:r>
    </w:p>
  </w:endnote>
  <w:endnote w:type="continuationSeparator" w:id="0">
    <w:p w:rsidR="00D54E1D" w:rsidRDefault="00D5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CF" w:rsidRDefault="00714DA0" w:rsidP="00186EEA">
    <w:pPr>
      <w:pStyle w:val="Nagwek"/>
      <w:rPr>
        <w:rFonts w:ascii="Arial" w:hAnsi="Arial" w:cs="Arial"/>
        <w:sz w:val="20"/>
      </w:rPr>
    </w:pPr>
    <w:r w:rsidRPr="00714DA0">
      <w:rPr>
        <w:rFonts w:ascii="Arial" w:hAnsi="Arial" w:cs="Arial"/>
        <w:sz w:val="20"/>
      </w:rPr>
      <w:pict>
        <v:rect id="_x0000_i1026" style="width:490.4pt;height:.5pt" o:hralign="center" o:hrstd="t" o:hrnoshade="t" o:hr="t" fillcolor="black" stroked="f"/>
      </w:pict>
    </w:r>
  </w:p>
  <w:p w:rsidR="006A5CCF" w:rsidRPr="00BD4A06" w:rsidRDefault="006A5CCF" w:rsidP="00186EEA">
    <w:pPr>
      <w:pStyle w:val="Nagwek"/>
      <w:rPr>
        <w:rFonts w:ascii="Arial" w:hAnsi="Arial" w:cs="Arial"/>
        <w:sz w:val="14"/>
        <w:szCs w:val="14"/>
      </w:rPr>
    </w:pPr>
  </w:p>
  <w:p w:rsidR="00186EEA" w:rsidRDefault="00102543" w:rsidP="00BC43F5">
    <w:pPr>
      <w:pStyle w:val="Nagwek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unkt Informacyjny</w:t>
    </w:r>
    <w:r w:rsidR="00186EEA">
      <w:rPr>
        <w:rFonts w:ascii="Arial" w:hAnsi="Arial" w:cs="Arial"/>
        <w:sz w:val="14"/>
        <w:szCs w:val="14"/>
      </w:rPr>
      <w:tab/>
    </w:r>
    <w:r w:rsidR="00186EEA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>tel.: 61 65 06 371, 61 65 06 372</w:t>
    </w:r>
  </w:p>
  <w:p w:rsidR="00186EEA" w:rsidRDefault="00102543" w:rsidP="00BC43F5">
    <w:pPr>
      <w:pStyle w:val="Nagwek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unduszy Europejskich</w:t>
    </w:r>
    <w:r w:rsidR="00186EEA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e-mail: infoUE-nowytomysl@warp.org.pl</w:t>
    </w:r>
  </w:p>
  <w:p w:rsidR="00186EEA" w:rsidRDefault="00102543" w:rsidP="00BC43F5">
    <w:pPr>
      <w:pStyle w:val="Nagwek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WARP Sp. z o.o.</w:t>
    </w:r>
    <w:r w:rsidR="00186EEA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tab/>
      <w:t>e-mail:</w:t>
    </w:r>
    <w:r w:rsidR="00F52CA4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nowytomysl.fe@wielkopolskie.pl</w:t>
    </w:r>
  </w:p>
  <w:p w:rsidR="00186EEA" w:rsidRDefault="00102543" w:rsidP="00BC43F5">
    <w:pPr>
      <w:pStyle w:val="Nagwek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ul. Poznańska 33</w:t>
    </w:r>
    <w:r w:rsidR="00186EEA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www.funduszeeuropejskie.gov.pl</w:t>
    </w:r>
  </w:p>
  <w:p w:rsidR="00102543" w:rsidRPr="00186EEA" w:rsidRDefault="00102543" w:rsidP="00BC43F5">
    <w:pPr>
      <w:pStyle w:val="Nagwek"/>
      <w:tabs>
        <w:tab w:val="left" w:pos="6497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14"/>
        <w:szCs w:val="14"/>
      </w:rPr>
      <w:t>64-300 Nowy Tomyśl</w:t>
    </w:r>
    <w:r w:rsidR="001D3930">
      <w:rPr>
        <w:rFonts w:ascii="Arial" w:hAnsi="Arial" w:cs="Arial"/>
        <w:sz w:val="14"/>
        <w:szCs w:val="14"/>
      </w:rPr>
      <w:tab/>
      <w:t xml:space="preserve">                                                                                                                                   w</w:t>
    </w:r>
    <w:r>
      <w:rPr>
        <w:rFonts w:ascii="Arial" w:hAnsi="Arial" w:cs="Arial"/>
        <w:sz w:val="14"/>
        <w:szCs w:val="14"/>
      </w:rPr>
      <w:t>ww.funduszeeuropejskie.wielkopolskie.pl</w:t>
    </w:r>
  </w:p>
  <w:p w:rsidR="006A5CCF" w:rsidRDefault="006A5CCF" w:rsidP="00BC43F5">
    <w:pPr>
      <w:tabs>
        <w:tab w:val="left" w:pos="5954"/>
        <w:tab w:val="right" w:pos="9072"/>
      </w:tabs>
      <w:jc w:val="center"/>
      <w:rPr>
        <w:rFonts w:ascii="Verdana" w:hAnsi="Verdana"/>
        <w:sz w:val="11"/>
        <w:szCs w:val="11"/>
      </w:rPr>
    </w:pPr>
  </w:p>
  <w:p w:rsidR="00183898" w:rsidRPr="00F52CA4" w:rsidRDefault="00D950A6" w:rsidP="00BC43F5">
    <w:pPr>
      <w:pStyle w:val="Nagwek6"/>
      <w:tabs>
        <w:tab w:val="clear" w:pos="709"/>
        <w:tab w:val="center" w:pos="1560"/>
      </w:tabs>
      <w:jc w:val="center"/>
      <w:rPr>
        <w:rFonts w:ascii="Verdana" w:hAnsi="Verdana" w:cs="Arial"/>
        <w:sz w:val="11"/>
        <w:szCs w:val="11"/>
      </w:rPr>
    </w:pPr>
    <w:r w:rsidRPr="00F52CA4">
      <w:rPr>
        <w:rFonts w:ascii="Verdana" w:hAnsi="Verdana"/>
        <w:sz w:val="11"/>
        <w:szCs w:val="11"/>
      </w:rPr>
      <w:t>Projekt współfinansowany z Funduszu Spójności Unii Europejskiej w ramach Programu Pomoc Techniczn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E1D" w:rsidRDefault="00D54E1D">
      <w:r>
        <w:separator/>
      </w:r>
    </w:p>
  </w:footnote>
  <w:footnote w:type="continuationSeparator" w:id="0">
    <w:p w:rsidR="00D54E1D" w:rsidRDefault="00D54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38E" w:rsidRDefault="009A1BE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9B4" w:rsidRDefault="00F848D2" w:rsidP="00D705B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271145</wp:posOffset>
          </wp:positionV>
          <wp:extent cx="9370695" cy="614045"/>
          <wp:effectExtent l="19050" t="0" r="1905" b="0"/>
          <wp:wrapSquare wrapText="bothSides"/>
          <wp:docPr id="21" name="Obraz 21" descr="listownik pife cb a4 pion naglowek 2016 wrzes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istownik pife cb a4 pion naglowek 2016 wrzes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069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05BF" w:rsidRDefault="00D705BF" w:rsidP="00D705BF">
    <w:pPr>
      <w:pStyle w:val="Nagwek"/>
    </w:pPr>
  </w:p>
  <w:p w:rsidR="00D705BF" w:rsidRDefault="00714DA0" w:rsidP="00D705BF">
    <w:pPr>
      <w:pStyle w:val="Nagwek"/>
      <w:rPr>
        <w:rFonts w:ascii="Arial" w:hAnsi="Arial" w:cs="Arial"/>
        <w:sz w:val="20"/>
      </w:rPr>
    </w:pPr>
    <w:r w:rsidRPr="00714DA0">
      <w:rPr>
        <w:rFonts w:ascii="Arial" w:hAnsi="Arial" w:cs="Arial"/>
        <w:sz w:val="20"/>
      </w:rPr>
      <w:pict>
        <v:rect id="_x0000_i1025" style="width:490.4pt;height:.5pt" o:hralign="center" o:hrstd="t" o:hrnoshade="t" o:hr="t" fillcolor="black" stroked="f"/>
      </w:pict>
    </w:r>
  </w:p>
  <w:p w:rsidR="00D705BF" w:rsidRDefault="00F848D2" w:rsidP="00D705BF">
    <w:pPr>
      <w:pStyle w:val="Nagwek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19050</wp:posOffset>
          </wp:positionV>
          <wp:extent cx="988060" cy="438785"/>
          <wp:effectExtent l="0" t="0" r="2540" b="0"/>
          <wp:wrapSquare wrapText="bothSides"/>
          <wp:docPr id="17" name="Obraz 17" descr="logo warp wersja uproszczona cb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warp wersja uproszczona cb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05BF" w:rsidRDefault="00D705BF" w:rsidP="00D705BF">
    <w:pPr>
      <w:pStyle w:val="Nagwek"/>
      <w:rPr>
        <w:rFonts w:ascii="Arial" w:hAnsi="Arial" w:cs="Arial"/>
        <w:sz w:val="20"/>
      </w:rPr>
    </w:pPr>
  </w:p>
  <w:p w:rsidR="00D705BF" w:rsidRDefault="00D705BF" w:rsidP="00D705BF">
    <w:pPr>
      <w:pStyle w:val="Nagwek"/>
    </w:pPr>
  </w:p>
  <w:p w:rsidR="00E953AE" w:rsidRPr="00F75043" w:rsidRDefault="00E953AE" w:rsidP="00D705BF">
    <w:pPr>
      <w:pStyle w:val="Nagwek"/>
      <w:rPr>
        <w:rFonts w:ascii="Arial" w:hAnsi="Arial" w:cs="Arial"/>
        <w:sz w:val="14"/>
        <w:szCs w:val="14"/>
      </w:rPr>
    </w:pPr>
    <w:r w:rsidRPr="00F75043">
      <w:rPr>
        <w:rFonts w:ascii="Arial" w:hAnsi="Arial" w:cs="Arial"/>
        <w:sz w:val="14"/>
        <w:szCs w:val="14"/>
      </w:rPr>
      <w:t>Punkt Informacyjny</w:t>
    </w:r>
  </w:p>
  <w:p w:rsidR="00D705BF" w:rsidRPr="00F75043" w:rsidRDefault="00E953AE" w:rsidP="00D705BF">
    <w:pPr>
      <w:pStyle w:val="Nagwek"/>
      <w:rPr>
        <w:rFonts w:ascii="Arial" w:hAnsi="Arial" w:cs="Arial"/>
        <w:sz w:val="14"/>
        <w:szCs w:val="14"/>
      </w:rPr>
    </w:pPr>
    <w:r w:rsidRPr="00F75043">
      <w:rPr>
        <w:rFonts w:ascii="Arial" w:hAnsi="Arial" w:cs="Arial"/>
        <w:sz w:val="14"/>
        <w:szCs w:val="14"/>
      </w:rPr>
      <w:t>Funduszy Europejskich</w:t>
    </w:r>
  </w:p>
  <w:p w:rsidR="00E953AE" w:rsidRPr="00D705BF" w:rsidRDefault="00E953AE" w:rsidP="00D705B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5"/>
  </w:hdrShapeDefaults>
  <w:footnotePr>
    <w:footnote w:id="-1"/>
    <w:footnote w:id="0"/>
  </w:footnotePr>
  <w:endnotePr>
    <w:endnote w:id="-1"/>
    <w:endnote w:id="0"/>
  </w:endnotePr>
  <w:compat/>
  <w:rsids>
    <w:rsidRoot w:val="00C109E1"/>
    <w:rsid w:val="00034C4C"/>
    <w:rsid w:val="00062C8A"/>
    <w:rsid w:val="00084BDC"/>
    <w:rsid w:val="00084EAF"/>
    <w:rsid w:val="000B02CA"/>
    <w:rsid w:val="000B70E2"/>
    <w:rsid w:val="000C21D1"/>
    <w:rsid w:val="000C47D4"/>
    <w:rsid w:val="000C7806"/>
    <w:rsid w:val="000E0512"/>
    <w:rsid w:val="000F15DF"/>
    <w:rsid w:val="000F5D81"/>
    <w:rsid w:val="00102543"/>
    <w:rsid w:val="00110735"/>
    <w:rsid w:val="00137B3B"/>
    <w:rsid w:val="0016443F"/>
    <w:rsid w:val="00166828"/>
    <w:rsid w:val="00183898"/>
    <w:rsid w:val="00186EEA"/>
    <w:rsid w:val="001A2317"/>
    <w:rsid w:val="001B4559"/>
    <w:rsid w:val="001C0578"/>
    <w:rsid w:val="001C6587"/>
    <w:rsid w:val="001D3930"/>
    <w:rsid w:val="00210079"/>
    <w:rsid w:val="002172AB"/>
    <w:rsid w:val="00256950"/>
    <w:rsid w:val="002724E1"/>
    <w:rsid w:val="002D7F0F"/>
    <w:rsid w:val="002E1F09"/>
    <w:rsid w:val="002E4263"/>
    <w:rsid w:val="002F3BAE"/>
    <w:rsid w:val="00302430"/>
    <w:rsid w:val="003649CF"/>
    <w:rsid w:val="00376BAA"/>
    <w:rsid w:val="0039676E"/>
    <w:rsid w:val="003A2795"/>
    <w:rsid w:val="003B69CD"/>
    <w:rsid w:val="003C201A"/>
    <w:rsid w:val="003C738E"/>
    <w:rsid w:val="003C7CC0"/>
    <w:rsid w:val="003E52AA"/>
    <w:rsid w:val="003E5F8D"/>
    <w:rsid w:val="003F2759"/>
    <w:rsid w:val="004100D7"/>
    <w:rsid w:val="00416091"/>
    <w:rsid w:val="0043539D"/>
    <w:rsid w:val="004525B0"/>
    <w:rsid w:val="00454A1C"/>
    <w:rsid w:val="004661A9"/>
    <w:rsid w:val="004E3B0F"/>
    <w:rsid w:val="004F657D"/>
    <w:rsid w:val="00503009"/>
    <w:rsid w:val="0051011F"/>
    <w:rsid w:val="005149CD"/>
    <w:rsid w:val="005160AF"/>
    <w:rsid w:val="00524B0E"/>
    <w:rsid w:val="00533C42"/>
    <w:rsid w:val="005369EA"/>
    <w:rsid w:val="005509B4"/>
    <w:rsid w:val="00573246"/>
    <w:rsid w:val="00574431"/>
    <w:rsid w:val="00576100"/>
    <w:rsid w:val="005B455A"/>
    <w:rsid w:val="005D547A"/>
    <w:rsid w:val="005D576E"/>
    <w:rsid w:val="005F1E79"/>
    <w:rsid w:val="005F7B53"/>
    <w:rsid w:val="005F7E48"/>
    <w:rsid w:val="00602419"/>
    <w:rsid w:val="006472A6"/>
    <w:rsid w:val="006540BD"/>
    <w:rsid w:val="00661E3B"/>
    <w:rsid w:val="0067573F"/>
    <w:rsid w:val="006964B1"/>
    <w:rsid w:val="006A5CCF"/>
    <w:rsid w:val="006A6754"/>
    <w:rsid w:val="006D0BE3"/>
    <w:rsid w:val="006D1CEC"/>
    <w:rsid w:val="00706D88"/>
    <w:rsid w:val="00714DA0"/>
    <w:rsid w:val="007213DE"/>
    <w:rsid w:val="00723BC1"/>
    <w:rsid w:val="00732F10"/>
    <w:rsid w:val="00736C3D"/>
    <w:rsid w:val="00745255"/>
    <w:rsid w:val="00755148"/>
    <w:rsid w:val="00763A22"/>
    <w:rsid w:val="007802FA"/>
    <w:rsid w:val="00782E1A"/>
    <w:rsid w:val="007934EC"/>
    <w:rsid w:val="007B0E70"/>
    <w:rsid w:val="007B605A"/>
    <w:rsid w:val="007C4EFD"/>
    <w:rsid w:val="007C6209"/>
    <w:rsid w:val="008052E6"/>
    <w:rsid w:val="00806191"/>
    <w:rsid w:val="00810F8C"/>
    <w:rsid w:val="008419B2"/>
    <w:rsid w:val="008607CD"/>
    <w:rsid w:val="00870BFD"/>
    <w:rsid w:val="00875AC5"/>
    <w:rsid w:val="0088605E"/>
    <w:rsid w:val="008B5C56"/>
    <w:rsid w:val="008C1784"/>
    <w:rsid w:val="008E4345"/>
    <w:rsid w:val="008E4F9E"/>
    <w:rsid w:val="008F6F85"/>
    <w:rsid w:val="009313E7"/>
    <w:rsid w:val="009A1BE2"/>
    <w:rsid w:val="009A40C4"/>
    <w:rsid w:val="009D465A"/>
    <w:rsid w:val="009E45BA"/>
    <w:rsid w:val="00A01079"/>
    <w:rsid w:val="00A15D56"/>
    <w:rsid w:val="00A25489"/>
    <w:rsid w:val="00A36AF1"/>
    <w:rsid w:val="00A43ABB"/>
    <w:rsid w:val="00A5737C"/>
    <w:rsid w:val="00A81932"/>
    <w:rsid w:val="00A8412A"/>
    <w:rsid w:val="00A870A0"/>
    <w:rsid w:val="00A91148"/>
    <w:rsid w:val="00AD5F74"/>
    <w:rsid w:val="00AE3727"/>
    <w:rsid w:val="00AE3F71"/>
    <w:rsid w:val="00B05D84"/>
    <w:rsid w:val="00B115AD"/>
    <w:rsid w:val="00B27B69"/>
    <w:rsid w:val="00B31999"/>
    <w:rsid w:val="00B55B1F"/>
    <w:rsid w:val="00B81F5B"/>
    <w:rsid w:val="00BA016F"/>
    <w:rsid w:val="00BA1800"/>
    <w:rsid w:val="00BC43F5"/>
    <w:rsid w:val="00BD4A06"/>
    <w:rsid w:val="00BF7AC2"/>
    <w:rsid w:val="00C063E0"/>
    <w:rsid w:val="00C07D20"/>
    <w:rsid w:val="00C109E1"/>
    <w:rsid w:val="00C234A6"/>
    <w:rsid w:val="00C24403"/>
    <w:rsid w:val="00C301C9"/>
    <w:rsid w:val="00C53238"/>
    <w:rsid w:val="00C60491"/>
    <w:rsid w:val="00C61763"/>
    <w:rsid w:val="00C84C08"/>
    <w:rsid w:val="00C84E2D"/>
    <w:rsid w:val="00CA7E66"/>
    <w:rsid w:val="00CB10C4"/>
    <w:rsid w:val="00CB44E3"/>
    <w:rsid w:val="00CD2F16"/>
    <w:rsid w:val="00CF51C1"/>
    <w:rsid w:val="00D00666"/>
    <w:rsid w:val="00D1395C"/>
    <w:rsid w:val="00D216DE"/>
    <w:rsid w:val="00D54E1D"/>
    <w:rsid w:val="00D57D48"/>
    <w:rsid w:val="00D649D0"/>
    <w:rsid w:val="00D705BF"/>
    <w:rsid w:val="00D761BE"/>
    <w:rsid w:val="00D80FA6"/>
    <w:rsid w:val="00D94F38"/>
    <w:rsid w:val="00D950A6"/>
    <w:rsid w:val="00D952B0"/>
    <w:rsid w:val="00DF27F8"/>
    <w:rsid w:val="00E03F05"/>
    <w:rsid w:val="00E1489C"/>
    <w:rsid w:val="00E418FB"/>
    <w:rsid w:val="00E44213"/>
    <w:rsid w:val="00E44E6A"/>
    <w:rsid w:val="00E45DFE"/>
    <w:rsid w:val="00E60799"/>
    <w:rsid w:val="00E60E22"/>
    <w:rsid w:val="00E61FA8"/>
    <w:rsid w:val="00E6684F"/>
    <w:rsid w:val="00E84E5F"/>
    <w:rsid w:val="00E953AE"/>
    <w:rsid w:val="00EA061A"/>
    <w:rsid w:val="00EB475A"/>
    <w:rsid w:val="00EC0F26"/>
    <w:rsid w:val="00EC258D"/>
    <w:rsid w:val="00ED538A"/>
    <w:rsid w:val="00EE01C8"/>
    <w:rsid w:val="00F00B2B"/>
    <w:rsid w:val="00F52CA4"/>
    <w:rsid w:val="00F56C19"/>
    <w:rsid w:val="00F62F6B"/>
    <w:rsid w:val="00F64D54"/>
    <w:rsid w:val="00F67573"/>
    <w:rsid w:val="00F75043"/>
    <w:rsid w:val="00F81998"/>
    <w:rsid w:val="00F83C13"/>
    <w:rsid w:val="00F848D2"/>
    <w:rsid w:val="00F848FC"/>
    <w:rsid w:val="00FA7602"/>
    <w:rsid w:val="00FB4BA9"/>
    <w:rsid w:val="00FB71E3"/>
    <w:rsid w:val="00FB793B"/>
    <w:rsid w:val="00FC377B"/>
    <w:rsid w:val="00FC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95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1395C"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link w:val="Nagwek6Znak"/>
    <w:qFormat/>
    <w:rsid w:val="00D1395C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139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D1395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1395C"/>
    <w:rPr>
      <w:sz w:val="20"/>
      <w:szCs w:val="20"/>
    </w:rPr>
  </w:style>
  <w:style w:type="character" w:styleId="Hipercze">
    <w:name w:val="Hyperlink"/>
    <w:semiHidden/>
    <w:rsid w:val="00D1395C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15AD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E4421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199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83898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898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BA1800"/>
    <w:rPr>
      <w:sz w:val="24"/>
    </w:rPr>
  </w:style>
  <w:style w:type="character" w:styleId="Pogrubienie">
    <w:name w:val="Strong"/>
    <w:basedOn w:val="Domylnaczcionkaakapitu"/>
    <w:uiPriority w:val="22"/>
    <w:qFormat/>
    <w:rsid w:val="00CB10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15AD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E4421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9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199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83898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8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CF02-74D7-4A91-9B7E-15B6CD2F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>Hewlett-Packard Company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creator>LAPTOP</dc:creator>
  <cp:lastModifiedBy>nhewc</cp:lastModifiedBy>
  <cp:revision>4</cp:revision>
  <cp:lastPrinted>2017-11-16T11:44:00Z</cp:lastPrinted>
  <dcterms:created xsi:type="dcterms:W3CDTF">2017-11-16T11:45:00Z</dcterms:created>
  <dcterms:modified xsi:type="dcterms:W3CDTF">2017-11-27T11:02:00Z</dcterms:modified>
</cp:coreProperties>
</file>